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A07" w:rsidRPr="007A2A07" w:rsidRDefault="004B5420" w:rsidP="007A2A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</w:pPr>
      <w:bookmarkStart w:id="0" w:name="_GoBack"/>
      <w:bookmarkEnd w:id="0"/>
      <w:r w:rsidRPr="007A2A07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7A2A07" w:rsidRPr="007A2A07">
        <w:rPr>
          <w:rFonts w:ascii="Times New Roman" w:hAnsi="Times New Roman" w:cs="Times New Roman"/>
          <w:sz w:val="28"/>
          <w:szCs w:val="28"/>
          <w:lang w:val="tt-RU"/>
        </w:rPr>
        <w:t xml:space="preserve">         </w:t>
      </w:r>
      <w:r w:rsidR="001D3A99" w:rsidRPr="007A2A07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7A2A07" w:rsidRPr="007A2A07"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>Международный интернет-конкурс «Страница семейной славы».</w:t>
      </w:r>
    </w:p>
    <w:p w:rsidR="007A2A07" w:rsidRPr="007A2A07" w:rsidRDefault="007A2A07" w:rsidP="007A2A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</w:pPr>
    </w:p>
    <w:p w:rsidR="001D3A99" w:rsidRPr="007A2A07" w:rsidRDefault="007A2A07" w:rsidP="001D3A99">
      <w:pPr>
        <w:spacing w:after="0"/>
        <w:ind w:left="5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Дети войны. </w:t>
      </w:r>
    </w:p>
    <w:p w:rsidR="004B5420" w:rsidRPr="007A2A07" w:rsidRDefault="004B5420" w:rsidP="001D3A99">
      <w:pPr>
        <w:spacing w:after="0" w:line="360" w:lineRule="auto"/>
        <w:ind w:left="57"/>
        <w:rPr>
          <w:rFonts w:ascii="Times New Roman" w:hAnsi="Times New Roman" w:cs="Times New Roman"/>
          <w:sz w:val="28"/>
          <w:szCs w:val="28"/>
          <w:lang w:val="tt-RU"/>
        </w:rPr>
      </w:pPr>
      <w:r w:rsidRPr="007A2A07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</w:t>
      </w:r>
      <w:r w:rsidR="007A2A07">
        <w:rPr>
          <w:rFonts w:ascii="Times New Roman" w:hAnsi="Times New Roman" w:cs="Times New Roman"/>
          <w:sz w:val="28"/>
          <w:szCs w:val="28"/>
          <w:lang w:val="tt-RU"/>
        </w:rPr>
        <w:t xml:space="preserve">                  </w:t>
      </w:r>
      <w:r w:rsidRPr="007A2A07">
        <w:rPr>
          <w:rFonts w:ascii="Times New Roman" w:hAnsi="Times New Roman" w:cs="Times New Roman"/>
          <w:sz w:val="28"/>
          <w:szCs w:val="28"/>
          <w:lang w:val="tt-RU"/>
        </w:rPr>
        <w:t>Работу выполнил: Ахмеров Айрат,</w:t>
      </w:r>
    </w:p>
    <w:p w:rsidR="004B5420" w:rsidRPr="007A2A07" w:rsidRDefault="004B5420" w:rsidP="001D3A99">
      <w:pPr>
        <w:spacing w:after="0" w:line="360" w:lineRule="auto"/>
        <w:ind w:left="57"/>
        <w:rPr>
          <w:rFonts w:ascii="Times New Roman" w:hAnsi="Times New Roman" w:cs="Times New Roman"/>
          <w:sz w:val="28"/>
          <w:szCs w:val="28"/>
          <w:lang w:val="tt-RU"/>
        </w:rPr>
      </w:pPr>
      <w:r w:rsidRPr="007A2A07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</w:t>
      </w:r>
      <w:r w:rsidR="007A2A07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</w:t>
      </w:r>
      <w:r w:rsidRPr="007A2A07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A138C2">
        <w:rPr>
          <w:rFonts w:ascii="Times New Roman" w:hAnsi="Times New Roman" w:cs="Times New Roman"/>
          <w:sz w:val="28"/>
          <w:szCs w:val="28"/>
          <w:lang w:val="tt-RU"/>
        </w:rPr>
        <w:t xml:space="preserve"> Ряшитович,  </w:t>
      </w:r>
      <w:r w:rsidRPr="007A2A07">
        <w:rPr>
          <w:rFonts w:ascii="Times New Roman" w:hAnsi="Times New Roman" w:cs="Times New Roman"/>
          <w:sz w:val="28"/>
          <w:szCs w:val="28"/>
          <w:lang w:val="tt-RU"/>
        </w:rPr>
        <w:t>учащийся 3 б класса</w:t>
      </w:r>
    </w:p>
    <w:p w:rsidR="004B5420" w:rsidRDefault="004B5420" w:rsidP="001D3A99">
      <w:pPr>
        <w:spacing w:after="0" w:line="360" w:lineRule="auto"/>
        <w:ind w:left="57"/>
        <w:rPr>
          <w:rFonts w:ascii="Times New Roman" w:hAnsi="Times New Roman" w:cs="Times New Roman"/>
          <w:sz w:val="28"/>
          <w:szCs w:val="28"/>
          <w:lang w:val="tt-RU"/>
        </w:rPr>
      </w:pPr>
      <w:r w:rsidRPr="007A2A07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</w:t>
      </w:r>
      <w:r w:rsidR="007A2A07">
        <w:rPr>
          <w:rFonts w:ascii="Times New Roman" w:hAnsi="Times New Roman" w:cs="Times New Roman"/>
          <w:sz w:val="28"/>
          <w:szCs w:val="28"/>
          <w:lang w:val="tt-RU"/>
        </w:rPr>
        <w:t xml:space="preserve">                  </w:t>
      </w:r>
      <w:r w:rsidR="00A138C2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="007A2A07">
        <w:rPr>
          <w:rFonts w:ascii="Times New Roman" w:hAnsi="Times New Roman" w:cs="Times New Roman"/>
          <w:sz w:val="28"/>
          <w:szCs w:val="28"/>
          <w:lang w:val="tt-RU"/>
        </w:rPr>
        <w:t xml:space="preserve"> МБОУ СОШ с. Индерка             </w:t>
      </w:r>
    </w:p>
    <w:p w:rsidR="007A2A07" w:rsidRPr="007A2A07" w:rsidRDefault="007A2A07" w:rsidP="001D3A99">
      <w:pPr>
        <w:spacing w:after="0" w:line="360" w:lineRule="auto"/>
        <w:ind w:left="57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            </w:t>
      </w:r>
      <w:r w:rsidR="00A138C2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tt-RU"/>
        </w:rPr>
        <w:t>Пензенской области</w:t>
      </w:r>
    </w:p>
    <w:p w:rsidR="004B5420" w:rsidRPr="007A2A07" w:rsidRDefault="004B5420" w:rsidP="001D3A99">
      <w:pPr>
        <w:spacing w:after="0" w:line="360" w:lineRule="auto"/>
        <w:ind w:left="57"/>
        <w:rPr>
          <w:rFonts w:ascii="Times New Roman" w:hAnsi="Times New Roman" w:cs="Times New Roman"/>
          <w:sz w:val="28"/>
          <w:szCs w:val="28"/>
          <w:lang w:val="tt-RU"/>
        </w:rPr>
      </w:pPr>
      <w:r w:rsidRPr="007A2A07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</w:t>
      </w:r>
      <w:r w:rsidR="007A2A07">
        <w:rPr>
          <w:rFonts w:ascii="Times New Roman" w:hAnsi="Times New Roman" w:cs="Times New Roman"/>
          <w:sz w:val="28"/>
          <w:szCs w:val="28"/>
          <w:lang w:val="tt-RU"/>
        </w:rPr>
        <w:t xml:space="preserve">                  </w:t>
      </w:r>
      <w:r w:rsidR="00A138C2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Pr="007A2A07">
        <w:rPr>
          <w:rFonts w:ascii="Times New Roman" w:hAnsi="Times New Roman" w:cs="Times New Roman"/>
          <w:sz w:val="28"/>
          <w:szCs w:val="28"/>
          <w:lang w:val="tt-RU"/>
        </w:rPr>
        <w:t xml:space="preserve">Руководитель: Сайганова Рямзия </w:t>
      </w:r>
    </w:p>
    <w:p w:rsidR="004B5420" w:rsidRPr="007A2A07" w:rsidRDefault="004B5420" w:rsidP="001D3A99">
      <w:pPr>
        <w:spacing w:after="0" w:line="360" w:lineRule="auto"/>
        <w:ind w:left="57"/>
        <w:rPr>
          <w:rFonts w:ascii="Times New Roman" w:hAnsi="Times New Roman" w:cs="Times New Roman"/>
          <w:sz w:val="28"/>
          <w:szCs w:val="28"/>
          <w:lang w:val="tt-RU"/>
        </w:rPr>
      </w:pPr>
      <w:r w:rsidRPr="007A2A07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</w:t>
      </w:r>
      <w:r w:rsidR="007A2A07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Зиннятовна.</w:t>
      </w:r>
    </w:p>
    <w:p w:rsidR="004B5420" w:rsidRPr="007A2A07" w:rsidRDefault="004B5420" w:rsidP="001D3A99">
      <w:pPr>
        <w:ind w:left="57"/>
        <w:rPr>
          <w:rFonts w:ascii="Times New Roman" w:hAnsi="Times New Roman" w:cs="Times New Roman"/>
          <w:sz w:val="28"/>
          <w:szCs w:val="28"/>
        </w:rPr>
      </w:pPr>
    </w:p>
    <w:p w:rsidR="004B5420" w:rsidRPr="007A2A07" w:rsidRDefault="004B5420" w:rsidP="001D3A99">
      <w:pPr>
        <w:spacing w:after="0"/>
        <w:ind w:left="57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410980" w:rsidRPr="007A2A07" w:rsidRDefault="00410980" w:rsidP="001D3A99">
      <w:pPr>
        <w:spacing w:after="0" w:line="240" w:lineRule="auto"/>
        <w:ind w:lef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A07">
        <w:rPr>
          <w:rFonts w:ascii="Times New Roman" w:hAnsi="Times New Roman" w:cs="Times New Roman"/>
          <w:sz w:val="28"/>
          <w:szCs w:val="28"/>
        </w:rPr>
        <w:t>Поколение детей войны – это наши бабушки и дедушки, а у кого-то – это даже прабабушки и прадедушки. Хотя детям войны не приходилось воевать самим, но во время ВОВ им пришлось трудно. Их лучшие детские годы пришлись на времена горя и лишений.</w:t>
      </w:r>
    </w:p>
    <w:p w:rsidR="00410980" w:rsidRPr="007A2A07" w:rsidRDefault="001D3A99" w:rsidP="001D3A99">
      <w:pPr>
        <w:spacing w:after="0" w:line="24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7A2A07">
        <w:rPr>
          <w:rFonts w:ascii="Times New Roman" w:hAnsi="Times New Roman" w:cs="Times New Roman"/>
          <w:sz w:val="28"/>
          <w:szCs w:val="28"/>
        </w:rPr>
        <w:t xml:space="preserve">Моя    </w:t>
      </w:r>
      <w:r w:rsidR="00410980" w:rsidRPr="007A2A07">
        <w:rPr>
          <w:rFonts w:ascii="Times New Roman" w:hAnsi="Times New Roman" w:cs="Times New Roman"/>
          <w:sz w:val="28"/>
          <w:szCs w:val="28"/>
        </w:rPr>
        <w:t>прабабушка</w:t>
      </w:r>
      <w:r w:rsidRPr="007A2A07">
        <w:rPr>
          <w:rFonts w:ascii="Times New Roman" w:hAnsi="Times New Roman" w:cs="Times New Roman"/>
          <w:sz w:val="28"/>
          <w:szCs w:val="28"/>
        </w:rPr>
        <w:t xml:space="preserve">  Рахматуллина  </w:t>
      </w:r>
      <w:proofErr w:type="spellStart"/>
      <w:r w:rsidR="004B5420" w:rsidRPr="007A2A07">
        <w:rPr>
          <w:rFonts w:ascii="Times New Roman" w:hAnsi="Times New Roman" w:cs="Times New Roman"/>
          <w:sz w:val="28"/>
          <w:szCs w:val="28"/>
        </w:rPr>
        <w:t>Халифя</w:t>
      </w:r>
      <w:proofErr w:type="spellEnd"/>
      <w:r w:rsidRPr="007A2A0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B5420" w:rsidRPr="007A2A07">
        <w:rPr>
          <w:rFonts w:ascii="Times New Roman" w:hAnsi="Times New Roman" w:cs="Times New Roman"/>
          <w:sz w:val="28"/>
          <w:szCs w:val="28"/>
        </w:rPr>
        <w:t>Джиганши</w:t>
      </w:r>
      <w:r w:rsidRPr="007A2A07">
        <w:rPr>
          <w:rFonts w:ascii="Times New Roman" w:hAnsi="Times New Roman" w:cs="Times New Roman"/>
          <w:sz w:val="28"/>
          <w:szCs w:val="28"/>
        </w:rPr>
        <w:t>ев</w:t>
      </w:r>
      <w:r w:rsidR="004B5420" w:rsidRPr="007A2A07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4B5420" w:rsidRPr="007A2A07">
        <w:rPr>
          <w:rFonts w:ascii="Times New Roman" w:hAnsi="Times New Roman" w:cs="Times New Roman"/>
          <w:sz w:val="28"/>
          <w:szCs w:val="28"/>
        </w:rPr>
        <w:t xml:space="preserve"> </w:t>
      </w:r>
      <w:r w:rsidR="00410980" w:rsidRPr="007A2A07">
        <w:rPr>
          <w:rFonts w:ascii="Times New Roman" w:hAnsi="Times New Roman" w:cs="Times New Roman"/>
          <w:sz w:val="28"/>
          <w:szCs w:val="28"/>
        </w:rPr>
        <w:t xml:space="preserve"> тоже дитя войны. Родилась она в Подмосковье, станция Иванова, в 1928 году. В семье было 4 дочери и 3 сына. Когда началась война – прабабушке было 12 лет. И ее беззаботное детство на этом закончилось. Вставали рано, ложились поздно. Прабабушкина семья держали скотину. Корова была кормилицей в семье. Бабушка помнит, что каждый день ходила на станцию продавать молоко. А еще </w:t>
      </w:r>
      <w:r w:rsidR="004B5420" w:rsidRPr="007A2A07">
        <w:rPr>
          <w:rFonts w:ascii="Times New Roman" w:hAnsi="Times New Roman" w:cs="Times New Roman"/>
          <w:sz w:val="28"/>
          <w:szCs w:val="28"/>
        </w:rPr>
        <w:t>о</w:t>
      </w:r>
      <w:r w:rsidR="00410980" w:rsidRPr="007A2A07">
        <w:rPr>
          <w:rFonts w:ascii="Times New Roman" w:hAnsi="Times New Roman" w:cs="Times New Roman"/>
          <w:sz w:val="28"/>
          <w:szCs w:val="28"/>
        </w:rPr>
        <w:t>ни с мамой пекли пирожки и тоже носили на станцию солдатам. Она даже помнит фамилию одного проводника – Пономарев, который угощал ее конфетами за ее пирожки.</w:t>
      </w:r>
    </w:p>
    <w:p w:rsidR="00410980" w:rsidRPr="007A2A07" w:rsidRDefault="004B5420" w:rsidP="001D3A99">
      <w:pPr>
        <w:spacing w:after="0" w:line="24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7A2A07">
        <w:rPr>
          <w:rFonts w:ascii="Times New Roman" w:hAnsi="Times New Roman" w:cs="Times New Roman"/>
          <w:sz w:val="28"/>
          <w:szCs w:val="28"/>
        </w:rPr>
        <w:t xml:space="preserve"> </w:t>
      </w:r>
      <w:r w:rsidR="00410980" w:rsidRPr="007A2A07">
        <w:rPr>
          <w:rFonts w:ascii="Times New Roman" w:hAnsi="Times New Roman" w:cs="Times New Roman"/>
          <w:sz w:val="28"/>
          <w:szCs w:val="28"/>
        </w:rPr>
        <w:tab/>
        <w:t>С каждым днем становилось все труднее и труднее, и когда война приближалась к Москве, их эвакуировали. Отец их увез в свое родное село Никулино, Ульяновской области. Там они занялись бахчеводством, выращивали овощи и отправляли на фронт. Было очень тяжело физически, очень</w:t>
      </w:r>
      <w:r w:rsidRPr="007A2A07">
        <w:rPr>
          <w:rFonts w:ascii="Times New Roman" w:hAnsi="Times New Roman" w:cs="Times New Roman"/>
          <w:sz w:val="28"/>
          <w:szCs w:val="28"/>
        </w:rPr>
        <w:t xml:space="preserve"> уставали. Братья были на войне. Но уже не вернулись.</w:t>
      </w:r>
      <w:r w:rsidR="00410980" w:rsidRPr="007A2A07">
        <w:rPr>
          <w:rFonts w:ascii="Times New Roman" w:hAnsi="Times New Roman" w:cs="Times New Roman"/>
          <w:sz w:val="28"/>
          <w:szCs w:val="28"/>
        </w:rPr>
        <w:t xml:space="preserve"> И бабушка с сестрами день и ночь работали в поле. Питались, в основном, картошкой, и даже этому все были рады.</w:t>
      </w:r>
    </w:p>
    <w:p w:rsidR="00410980" w:rsidRPr="007A2A07" w:rsidRDefault="00410980" w:rsidP="001D3A99">
      <w:pPr>
        <w:spacing w:after="0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7A2A07">
        <w:rPr>
          <w:rFonts w:ascii="Times New Roman" w:hAnsi="Times New Roman" w:cs="Times New Roman"/>
          <w:sz w:val="28"/>
          <w:szCs w:val="28"/>
        </w:rPr>
        <w:tab/>
      </w:r>
      <w:r w:rsidRPr="007A2A07">
        <w:rPr>
          <w:rFonts w:ascii="Times New Roman" w:hAnsi="Times New Roman" w:cs="Times New Roman"/>
          <w:sz w:val="28"/>
          <w:szCs w:val="28"/>
        </w:rPr>
        <w:tab/>
        <w:t xml:space="preserve">Когда закончилась война, бабушке было 16 лет. Она обучилась и </w:t>
      </w:r>
      <w:r w:rsidR="001D3A99" w:rsidRPr="007A2A07">
        <w:rPr>
          <w:rFonts w:ascii="Times New Roman" w:hAnsi="Times New Roman" w:cs="Times New Roman"/>
          <w:sz w:val="28"/>
          <w:szCs w:val="28"/>
        </w:rPr>
        <w:t xml:space="preserve"> начала работать на железной дороге</w:t>
      </w:r>
      <w:r w:rsidRPr="007A2A07">
        <w:rPr>
          <w:rFonts w:ascii="Times New Roman" w:hAnsi="Times New Roman" w:cs="Times New Roman"/>
          <w:sz w:val="28"/>
          <w:szCs w:val="28"/>
        </w:rPr>
        <w:t>, строили новые пути.</w:t>
      </w:r>
    </w:p>
    <w:p w:rsidR="00410980" w:rsidRPr="007A2A07" w:rsidRDefault="00410980" w:rsidP="001D3A99">
      <w:pPr>
        <w:spacing w:after="0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7A2A07">
        <w:rPr>
          <w:rFonts w:ascii="Times New Roman" w:hAnsi="Times New Roman" w:cs="Times New Roman"/>
          <w:sz w:val="28"/>
          <w:szCs w:val="28"/>
        </w:rPr>
        <w:tab/>
        <w:t xml:space="preserve">В 1950 году бабушка вышла замуж за </w:t>
      </w:r>
      <w:proofErr w:type="spellStart"/>
      <w:r w:rsidRPr="007A2A07">
        <w:rPr>
          <w:rFonts w:ascii="Times New Roman" w:hAnsi="Times New Roman" w:cs="Times New Roman"/>
          <w:sz w:val="28"/>
          <w:szCs w:val="28"/>
        </w:rPr>
        <w:t>Рахмаева</w:t>
      </w:r>
      <w:proofErr w:type="spellEnd"/>
      <w:r w:rsidR="001D3A99" w:rsidRPr="007A2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2A07">
        <w:rPr>
          <w:rFonts w:ascii="Times New Roman" w:hAnsi="Times New Roman" w:cs="Times New Roman"/>
          <w:sz w:val="28"/>
          <w:szCs w:val="28"/>
        </w:rPr>
        <w:t>Ризвана</w:t>
      </w:r>
      <w:proofErr w:type="spellEnd"/>
      <w:r w:rsidR="001D3A99" w:rsidRPr="007A2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2A07">
        <w:rPr>
          <w:rFonts w:ascii="Times New Roman" w:hAnsi="Times New Roman" w:cs="Times New Roman"/>
          <w:sz w:val="28"/>
          <w:szCs w:val="28"/>
        </w:rPr>
        <w:t>Абдулловича</w:t>
      </w:r>
      <w:proofErr w:type="spellEnd"/>
      <w:r w:rsidRPr="007A2A07">
        <w:rPr>
          <w:rFonts w:ascii="Times New Roman" w:hAnsi="Times New Roman" w:cs="Times New Roman"/>
          <w:sz w:val="28"/>
          <w:szCs w:val="28"/>
        </w:rPr>
        <w:t>. У них родились 9 детей, двое из которых умерли, и осталось у них 7 дочерей. После декрета, бабушка снова выходит на железную дорогу, и работает там до выхода на пенсию, до 1984 года.</w:t>
      </w:r>
    </w:p>
    <w:p w:rsidR="00410980" w:rsidRPr="007A2A07" w:rsidRDefault="001D3A99" w:rsidP="001D3A99">
      <w:pPr>
        <w:spacing w:after="0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7A2A07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410980" w:rsidRPr="007A2A07">
        <w:rPr>
          <w:rFonts w:ascii="Times New Roman" w:hAnsi="Times New Roman" w:cs="Times New Roman"/>
          <w:sz w:val="28"/>
          <w:szCs w:val="28"/>
        </w:rPr>
        <w:t>Дед умер рано и на бабушкиных плечах остались дети. Но, несмотря на все трудности, она вырастила и выдала их замуж.</w:t>
      </w:r>
    </w:p>
    <w:p w:rsidR="00410980" w:rsidRPr="007A2A07" w:rsidRDefault="00410980" w:rsidP="001D3A99">
      <w:pPr>
        <w:spacing w:after="0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7A2A07">
        <w:rPr>
          <w:rFonts w:ascii="Times New Roman" w:hAnsi="Times New Roman" w:cs="Times New Roman"/>
          <w:sz w:val="28"/>
          <w:szCs w:val="28"/>
        </w:rPr>
        <w:lastRenderedPageBreak/>
        <w:tab/>
        <w:t>В 2003 году у бабушки сгорел дом, и все ее медали и удостоверения сгорели при пожаре, а их у нее было немало:</w:t>
      </w:r>
    </w:p>
    <w:p w:rsidR="00410980" w:rsidRPr="007A2A07" w:rsidRDefault="00410980" w:rsidP="001D3A99">
      <w:pPr>
        <w:spacing w:after="0"/>
        <w:ind w:left="57" w:firstLine="737"/>
        <w:jc w:val="both"/>
        <w:rPr>
          <w:rFonts w:ascii="Times New Roman" w:hAnsi="Times New Roman" w:cs="Times New Roman"/>
          <w:sz w:val="28"/>
          <w:szCs w:val="28"/>
        </w:rPr>
      </w:pPr>
      <w:r w:rsidRPr="007A2A07">
        <w:rPr>
          <w:rFonts w:ascii="Times New Roman" w:hAnsi="Times New Roman" w:cs="Times New Roman"/>
          <w:sz w:val="28"/>
          <w:szCs w:val="28"/>
        </w:rPr>
        <w:t>- Мать героиня;</w:t>
      </w:r>
    </w:p>
    <w:p w:rsidR="00410980" w:rsidRPr="007A2A07" w:rsidRDefault="00410980" w:rsidP="001D3A99">
      <w:pPr>
        <w:spacing w:after="0"/>
        <w:ind w:left="57" w:firstLine="737"/>
        <w:jc w:val="both"/>
        <w:rPr>
          <w:rFonts w:ascii="Times New Roman" w:hAnsi="Times New Roman" w:cs="Times New Roman"/>
          <w:sz w:val="28"/>
          <w:szCs w:val="28"/>
        </w:rPr>
      </w:pPr>
      <w:r w:rsidRPr="007A2A07">
        <w:rPr>
          <w:rFonts w:ascii="Times New Roman" w:hAnsi="Times New Roman" w:cs="Times New Roman"/>
          <w:sz w:val="28"/>
          <w:szCs w:val="28"/>
        </w:rPr>
        <w:t>- Ветеран труда;</w:t>
      </w:r>
    </w:p>
    <w:p w:rsidR="00410980" w:rsidRPr="007A2A07" w:rsidRDefault="00410980" w:rsidP="001D3A99">
      <w:pPr>
        <w:spacing w:after="0"/>
        <w:ind w:left="57" w:firstLine="737"/>
        <w:jc w:val="both"/>
        <w:rPr>
          <w:rFonts w:ascii="Times New Roman" w:hAnsi="Times New Roman" w:cs="Times New Roman"/>
          <w:sz w:val="28"/>
          <w:szCs w:val="28"/>
        </w:rPr>
      </w:pPr>
      <w:r w:rsidRPr="007A2A07">
        <w:rPr>
          <w:rFonts w:ascii="Times New Roman" w:hAnsi="Times New Roman" w:cs="Times New Roman"/>
          <w:sz w:val="28"/>
          <w:szCs w:val="28"/>
        </w:rPr>
        <w:t>- За трудовые заслуги;</w:t>
      </w:r>
    </w:p>
    <w:p w:rsidR="00410980" w:rsidRPr="007A2A07" w:rsidRDefault="00410980" w:rsidP="001D3A99">
      <w:pPr>
        <w:spacing w:after="0"/>
        <w:ind w:left="57" w:firstLine="737"/>
        <w:jc w:val="both"/>
        <w:rPr>
          <w:rFonts w:ascii="Times New Roman" w:hAnsi="Times New Roman" w:cs="Times New Roman"/>
          <w:sz w:val="28"/>
          <w:szCs w:val="28"/>
        </w:rPr>
      </w:pPr>
      <w:r w:rsidRPr="007A2A07">
        <w:rPr>
          <w:rFonts w:ascii="Times New Roman" w:hAnsi="Times New Roman" w:cs="Times New Roman"/>
          <w:sz w:val="28"/>
          <w:szCs w:val="28"/>
        </w:rPr>
        <w:t>- Дети войны.</w:t>
      </w:r>
    </w:p>
    <w:p w:rsidR="00410980" w:rsidRPr="007A2A07" w:rsidRDefault="00410980" w:rsidP="001D3A99">
      <w:pPr>
        <w:spacing w:after="0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7A2A07"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 w:rsidRPr="007A2A07">
        <w:rPr>
          <w:rFonts w:ascii="Times New Roman" w:hAnsi="Times New Roman" w:cs="Times New Roman"/>
          <w:sz w:val="28"/>
          <w:szCs w:val="28"/>
        </w:rPr>
        <w:t xml:space="preserve"> Сейчас у нее все хорошо, она живет у своей младшей дочери</w:t>
      </w:r>
      <w:r w:rsidR="004B5420" w:rsidRPr="007A2A07">
        <w:rPr>
          <w:rFonts w:ascii="Times New Roman" w:hAnsi="Times New Roman" w:cs="Times New Roman"/>
          <w:sz w:val="28"/>
          <w:szCs w:val="28"/>
        </w:rPr>
        <w:t>. Е</w:t>
      </w:r>
      <w:r w:rsidRPr="007A2A07">
        <w:rPr>
          <w:rFonts w:ascii="Times New Roman" w:hAnsi="Times New Roman" w:cs="Times New Roman"/>
          <w:sz w:val="28"/>
          <w:szCs w:val="28"/>
        </w:rPr>
        <w:t>й уже 88 лет.</w:t>
      </w:r>
    </w:p>
    <w:p w:rsidR="00410980" w:rsidRPr="007A2A07" w:rsidRDefault="00410980" w:rsidP="001D3A99">
      <w:pPr>
        <w:spacing w:after="0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7A2A07">
        <w:rPr>
          <w:rFonts w:ascii="Times New Roman" w:hAnsi="Times New Roman" w:cs="Times New Roman"/>
          <w:sz w:val="28"/>
          <w:szCs w:val="28"/>
        </w:rPr>
        <w:t>Дети войны</w:t>
      </w:r>
      <w:r w:rsidR="004B5420" w:rsidRPr="007A2A07">
        <w:rPr>
          <w:rFonts w:ascii="Times New Roman" w:hAnsi="Times New Roman" w:cs="Times New Roman"/>
          <w:sz w:val="28"/>
          <w:szCs w:val="28"/>
        </w:rPr>
        <w:t>…  И</w:t>
      </w:r>
      <w:r w:rsidRPr="007A2A07">
        <w:rPr>
          <w:rFonts w:ascii="Times New Roman" w:hAnsi="Times New Roman" w:cs="Times New Roman"/>
          <w:sz w:val="28"/>
          <w:szCs w:val="28"/>
        </w:rPr>
        <w:t>х нужно уважать,</w:t>
      </w:r>
      <w:r w:rsidR="004B5420" w:rsidRPr="007A2A07">
        <w:rPr>
          <w:rFonts w:ascii="Times New Roman" w:hAnsi="Times New Roman" w:cs="Times New Roman"/>
          <w:sz w:val="28"/>
          <w:szCs w:val="28"/>
        </w:rPr>
        <w:t xml:space="preserve"> </w:t>
      </w:r>
      <w:r w:rsidRPr="007A2A07">
        <w:rPr>
          <w:rFonts w:ascii="Times New Roman" w:hAnsi="Times New Roman" w:cs="Times New Roman"/>
          <w:sz w:val="28"/>
          <w:szCs w:val="28"/>
        </w:rPr>
        <w:t>ведь война отобрала у них детство,</w:t>
      </w:r>
      <w:r w:rsidR="004B5420" w:rsidRPr="007A2A07">
        <w:rPr>
          <w:rFonts w:ascii="Times New Roman" w:hAnsi="Times New Roman" w:cs="Times New Roman"/>
          <w:sz w:val="28"/>
          <w:szCs w:val="28"/>
        </w:rPr>
        <w:t xml:space="preserve"> </w:t>
      </w:r>
      <w:r w:rsidRPr="007A2A07">
        <w:rPr>
          <w:rFonts w:ascii="Times New Roman" w:hAnsi="Times New Roman" w:cs="Times New Roman"/>
          <w:sz w:val="28"/>
          <w:szCs w:val="28"/>
        </w:rPr>
        <w:t>им пришлось вынести такое,</w:t>
      </w:r>
      <w:r w:rsidR="004B5420" w:rsidRPr="007A2A07">
        <w:rPr>
          <w:rFonts w:ascii="Times New Roman" w:hAnsi="Times New Roman" w:cs="Times New Roman"/>
          <w:sz w:val="28"/>
          <w:szCs w:val="28"/>
        </w:rPr>
        <w:t xml:space="preserve">  </w:t>
      </w:r>
      <w:r w:rsidRPr="007A2A07">
        <w:rPr>
          <w:rFonts w:ascii="Times New Roman" w:hAnsi="Times New Roman" w:cs="Times New Roman"/>
          <w:sz w:val="28"/>
          <w:szCs w:val="28"/>
        </w:rPr>
        <w:t>что мы себе не можем и представить.</w:t>
      </w:r>
      <w:r w:rsidR="004B5420" w:rsidRPr="007A2A07">
        <w:rPr>
          <w:rFonts w:ascii="Times New Roman" w:hAnsi="Times New Roman" w:cs="Times New Roman"/>
          <w:sz w:val="28"/>
          <w:szCs w:val="28"/>
        </w:rPr>
        <w:t xml:space="preserve"> </w:t>
      </w:r>
      <w:r w:rsidRPr="007A2A07">
        <w:rPr>
          <w:rFonts w:ascii="Times New Roman" w:hAnsi="Times New Roman" w:cs="Times New Roman"/>
          <w:sz w:val="28"/>
          <w:szCs w:val="28"/>
        </w:rPr>
        <w:t>У них можно узнать много полезного</w:t>
      </w:r>
      <w:r w:rsidR="004B5420" w:rsidRPr="007A2A07">
        <w:rPr>
          <w:rFonts w:ascii="Times New Roman" w:hAnsi="Times New Roman" w:cs="Times New Roman"/>
          <w:sz w:val="28"/>
          <w:szCs w:val="28"/>
        </w:rPr>
        <w:t>. Например,</w:t>
      </w:r>
      <w:r w:rsidRPr="007A2A07">
        <w:rPr>
          <w:rFonts w:ascii="Times New Roman" w:hAnsi="Times New Roman" w:cs="Times New Roman"/>
          <w:sz w:val="28"/>
          <w:szCs w:val="28"/>
        </w:rPr>
        <w:t xml:space="preserve"> о том,</w:t>
      </w:r>
      <w:r w:rsidR="004B5420" w:rsidRPr="007A2A07">
        <w:rPr>
          <w:rFonts w:ascii="Times New Roman" w:hAnsi="Times New Roman" w:cs="Times New Roman"/>
          <w:sz w:val="28"/>
          <w:szCs w:val="28"/>
        </w:rPr>
        <w:t xml:space="preserve"> </w:t>
      </w:r>
      <w:r w:rsidRPr="007A2A07">
        <w:rPr>
          <w:rFonts w:ascii="Times New Roman" w:hAnsi="Times New Roman" w:cs="Times New Roman"/>
          <w:sz w:val="28"/>
          <w:szCs w:val="28"/>
        </w:rPr>
        <w:t>как преодолевать трудности и радоваться малому.</w:t>
      </w:r>
      <w:r w:rsidR="004B5420" w:rsidRPr="007A2A07">
        <w:rPr>
          <w:rFonts w:ascii="Times New Roman" w:hAnsi="Times New Roman" w:cs="Times New Roman"/>
          <w:sz w:val="28"/>
          <w:szCs w:val="28"/>
        </w:rPr>
        <w:t xml:space="preserve"> Пусть будет мир на земле.  Ведь как поётся в песне, Детство, детство, детство-это значит радость…</w:t>
      </w:r>
    </w:p>
    <w:p w:rsidR="000B0468" w:rsidRPr="007A2A07" w:rsidRDefault="000B0468" w:rsidP="001D3A99">
      <w:pPr>
        <w:ind w:left="57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410980" w:rsidRPr="007A2A07" w:rsidRDefault="00410980" w:rsidP="001D3A99">
      <w:pPr>
        <w:ind w:left="57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410980" w:rsidRPr="007A2A07" w:rsidRDefault="00410980" w:rsidP="001D3A99">
      <w:pPr>
        <w:ind w:left="57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410980" w:rsidRPr="007A2A07" w:rsidRDefault="00410980" w:rsidP="001D3A99">
      <w:pPr>
        <w:ind w:left="57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410980" w:rsidRPr="007A2A07" w:rsidRDefault="00410980" w:rsidP="001D3A99">
      <w:pPr>
        <w:ind w:left="57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410980" w:rsidRPr="007A2A07" w:rsidRDefault="00410980" w:rsidP="001D3A99">
      <w:pPr>
        <w:ind w:left="57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410980" w:rsidRPr="007A2A07" w:rsidRDefault="00410980" w:rsidP="001D3A99">
      <w:pPr>
        <w:ind w:left="57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410980" w:rsidRPr="007A2A07" w:rsidRDefault="00410980" w:rsidP="001D3A99">
      <w:pPr>
        <w:ind w:left="57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410980" w:rsidRPr="007A2A07" w:rsidRDefault="00410980" w:rsidP="001D3A99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410980" w:rsidRPr="007A2A07" w:rsidRDefault="00410980" w:rsidP="001D3A99">
      <w:pPr>
        <w:ind w:left="57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410980" w:rsidRPr="007A2A07" w:rsidRDefault="00410980" w:rsidP="001D3A99">
      <w:pPr>
        <w:ind w:left="57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410980" w:rsidRPr="007A2A07" w:rsidRDefault="00410980" w:rsidP="001D3A99">
      <w:pPr>
        <w:ind w:left="57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sectPr w:rsidR="00410980" w:rsidRPr="007A2A07" w:rsidSect="00261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410980"/>
    <w:rsid w:val="000B0468"/>
    <w:rsid w:val="001D3A99"/>
    <w:rsid w:val="0034443A"/>
    <w:rsid w:val="00410980"/>
    <w:rsid w:val="004B5420"/>
    <w:rsid w:val="006D7191"/>
    <w:rsid w:val="007A2A07"/>
    <w:rsid w:val="00A138C2"/>
    <w:rsid w:val="00B95C5A"/>
    <w:rsid w:val="00D53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98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09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7992D-55D9-49A3-90E5-1CC693912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55</Words>
  <Characters>2594</Characters>
  <Application>Microsoft Office Word</Application>
  <DocSecurity>0</DocSecurity>
  <Lines>21</Lines>
  <Paragraphs>6</Paragraphs>
  <ScaleCrop>false</ScaleCrop>
  <Company>Reanimator Extreme Edition</Company>
  <LinksUpToDate>false</LinksUpToDate>
  <CharactersWithSpaces>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Пользователь</cp:lastModifiedBy>
  <cp:revision>5</cp:revision>
  <dcterms:created xsi:type="dcterms:W3CDTF">2016-10-29T17:54:00Z</dcterms:created>
  <dcterms:modified xsi:type="dcterms:W3CDTF">2017-01-28T15:47:00Z</dcterms:modified>
</cp:coreProperties>
</file>